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97860" cy="2187575"/>
            <wp:effectExtent l="0" t="0" r="2540" b="3175"/>
            <wp:docPr id="3" name="图片 3" descr="多管旋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多管旋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87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45745</wp:posOffset>
                </wp:positionV>
                <wp:extent cx="2397760" cy="438150"/>
                <wp:effectExtent l="0" t="0" r="0" b="0"/>
                <wp:wrapThrough wrapText="bothSides">
                  <wp:wrapPolygon>
                    <wp:start x="852" y="2410"/>
                    <wp:lineTo x="20748" y="2410"/>
                    <wp:lineTo x="20748" y="19190"/>
                    <wp:lineTo x="852" y="19190"/>
                    <wp:lineTo x="852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MULTI多管旋涡混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75pt;margin-top:19.35pt;height:34.5pt;width:188.8pt;mso-wrap-distance-left:9pt;mso-wrap-distance-right:9pt;z-index:-251655168;mso-width-relative:page;mso-height-relative:page;" filled="f" stroked="f" coordsize="21600,21600" wrapcoords="852 2410 20748 2410 20748 19190 852 19190 852 2410" o:gfxdata="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ryxuI2wAAAAoBAAAPAAAAAAAAAAEAIAAAACIAAABk&#10;cnMvZG93bnJldi54bWxQSwECFAAUAAAACACHTuJAYMAi7z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MULTI多管旋涡混合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Vortex-MULTI多管旋涡混合器是一款可以适配12位或者26位的试管的，且振幅可达3mm，最高转速可达2000rpm的混匀器，造型精美，结构紧凑，操作简单，满足了多样品同时操作的实验要求，广泛应用于生物制药，化工化学、食品卫生等不同领域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免维护，可常长时间运行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定时操作功能，连续运行及定时操作2种操作模式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大载重量可达2kg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 显示转速，最高转速可达2000rpm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混匀振荡12个φ16~φ32mm直径或26个φ10~φ16mm直径的样品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VORTEX-MUL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TI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102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运行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/定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配容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位&amp;26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载重量kg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260*1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5*355*310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5549F7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D08AF"/>
    <w:rsid w:val="246A0583"/>
    <w:rsid w:val="24AE6CFC"/>
    <w:rsid w:val="26236FA9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8EB4EFB"/>
    <w:rsid w:val="3A045A6B"/>
    <w:rsid w:val="3A542ACC"/>
    <w:rsid w:val="3ABF1760"/>
    <w:rsid w:val="3C5E63A4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89543F4"/>
    <w:rsid w:val="68CC736B"/>
    <w:rsid w:val="69A05A18"/>
    <w:rsid w:val="6AB4227F"/>
    <w:rsid w:val="6AD05C4D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70313E"/>
    <w:rsid w:val="7B965710"/>
    <w:rsid w:val="7C884387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450</Characters>
  <Lines>5</Lines>
  <Paragraphs>1</Paragraphs>
  <TotalTime>8</TotalTime>
  <ScaleCrop>false</ScaleCrop>
  <LinksUpToDate>false</LinksUpToDate>
  <CharactersWithSpaces>4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SYY</cp:lastModifiedBy>
  <dcterms:modified xsi:type="dcterms:W3CDTF">2022-11-07T02:38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432A0D9FB44D1FB18379159589F032</vt:lpwstr>
  </property>
</Properties>
</file>